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98" w:rsidRPr="000C3598" w:rsidRDefault="000C3598" w:rsidP="00281B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598" w:rsidRPr="000C3598" w:rsidRDefault="000C3598" w:rsidP="000C3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</w:rPr>
        <w:t>ПЛАН МЕРОПРИЯТИЙ</w:t>
      </w:r>
    </w:p>
    <w:p w:rsidR="000C3598" w:rsidRPr="000C3598" w:rsidRDefault="000C3598" w:rsidP="00281B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</w:rPr>
        <w:t>(«дорожная карта») по содействию развитию конкуренции в Галичском муниципальном районе на 2017-2018 годы</w:t>
      </w:r>
    </w:p>
    <w:p w:rsidR="000C3598" w:rsidRPr="000C3598" w:rsidRDefault="000C3598" w:rsidP="00281B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0C3598">
        <w:rPr>
          <w:rFonts w:ascii="Times New Roman" w:eastAsia="Times New Roman" w:hAnsi="Times New Roman" w:cs="Times New Roman"/>
          <w:sz w:val="27"/>
          <w:szCs w:val="27"/>
        </w:rPr>
        <w:t>. Социально значимые рынки по содействию развитию конкуренции в Галичском муниципальном районе</w:t>
      </w:r>
    </w:p>
    <w:p w:rsidR="000C3598" w:rsidRPr="000C3598" w:rsidRDefault="000C3598" w:rsidP="000C3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</w:rPr>
        <w:t>1. Рынок услуг дошкольного образования</w:t>
      </w:r>
    </w:p>
    <w:p w:rsidR="000C3598" w:rsidRPr="000C3598" w:rsidRDefault="000C3598" w:rsidP="000C3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62"/>
        <w:gridCol w:w="1180"/>
        <w:gridCol w:w="994"/>
        <w:gridCol w:w="1134"/>
      </w:tblGrid>
      <w:tr w:rsidR="000C3598" w:rsidRPr="000C3598" w:rsidTr="000C3598">
        <w:trPr>
          <w:tblCellSpacing w:w="0" w:type="dxa"/>
        </w:trPr>
        <w:tc>
          <w:tcPr>
            <w:tcW w:w="1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(план)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(план)</w:t>
            </w:r>
          </w:p>
        </w:tc>
      </w:tr>
      <w:tr w:rsidR="000C3598" w:rsidRPr="000C3598" w:rsidTr="000C3598">
        <w:trPr>
          <w:tblCellSpacing w:w="0" w:type="dxa"/>
        </w:trPr>
        <w:tc>
          <w:tcPr>
            <w:tcW w:w="1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получающих услугу дошкольного образования, в общем числе детей дошкольного возраста, 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C3598" w:rsidRPr="000C3598" w:rsidRDefault="000C3598" w:rsidP="000C3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6"/>
        <w:gridCol w:w="3969"/>
        <w:gridCol w:w="4819"/>
      </w:tblGrid>
      <w:tr w:rsidR="000E440D" w:rsidRPr="000C3598" w:rsidTr="000E440D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40D" w:rsidRPr="000C3598" w:rsidRDefault="000E440D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40D" w:rsidRPr="000C3598" w:rsidRDefault="000E440D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40D" w:rsidRPr="000C3598" w:rsidRDefault="000E440D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0E440D" w:rsidRPr="000C3598" w:rsidTr="000E440D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40D" w:rsidRPr="000C3598" w:rsidRDefault="000E440D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40D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40D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40D" w:rsidRPr="000C3598" w:rsidTr="000E440D">
        <w:trPr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40D" w:rsidRPr="000C3598" w:rsidRDefault="000E440D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дошкольного образования. Сохранение очередности в детские сады для детей раннего дошкольного возраста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40D" w:rsidRPr="000C3598" w:rsidRDefault="000E440D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ариативных форм в сфере дошкольного образования, увеличение охвата детей раннего возраста услугами дошкольного образования Увеличение удельного веса численности детей частных дошкольных организаций от общей численности детей дошкольных образовательных организаций, сокращение очереди в детские сады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40D" w:rsidRPr="00281B00" w:rsidRDefault="000E440D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0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</w:t>
            </w:r>
            <w:r w:rsidR="00281B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281B0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9310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8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B0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й организаций не образовано.</w:t>
            </w:r>
          </w:p>
          <w:p w:rsidR="000E440D" w:rsidRPr="00281B00" w:rsidRDefault="000E440D" w:rsidP="000E440D">
            <w:pPr>
              <w:rPr>
                <w:rFonts w:ascii="Times New Roman" w:eastAsia="Times New Roman" w:hAnsi="Times New Roman" w:cs="Times New Roman"/>
              </w:rPr>
            </w:pPr>
            <w:r w:rsidRPr="00281B00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ь в образовательные дошкольные учреждения отсутству</w:t>
            </w:r>
            <w:r w:rsidR="00FC720B" w:rsidRPr="00281B00">
              <w:rPr>
                <w:rFonts w:ascii="Times New Roman" w:eastAsia="Times New Roman" w:hAnsi="Times New Roman" w:cs="Times New Roman"/>
                <w:sz w:val="24"/>
                <w:szCs w:val="24"/>
              </w:rPr>
              <w:t>ет. 100% обеспеченность</w:t>
            </w:r>
            <w:r w:rsidR="00FC720B" w:rsidRPr="00281B00">
              <w:rPr>
                <w:rFonts w:ascii="Times New Roman" w:eastAsia="Times New Roman" w:hAnsi="Times New Roman" w:cs="Times New Roman"/>
              </w:rPr>
              <w:t>.</w:t>
            </w:r>
          </w:p>
          <w:p w:rsidR="000E440D" w:rsidRPr="000C3598" w:rsidRDefault="00FC720B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3598" w:rsidRPr="000C3598" w:rsidRDefault="000C3598" w:rsidP="00281B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598" w:rsidRPr="000C3598" w:rsidRDefault="000C3598" w:rsidP="00281B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</w:rPr>
        <w:t>2. Рынок услуг жилищно-коммунального хозяйства</w:t>
      </w:r>
    </w:p>
    <w:tbl>
      <w:tblPr>
        <w:tblW w:w="149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44"/>
        <w:gridCol w:w="1337"/>
        <w:gridCol w:w="1337"/>
        <w:gridCol w:w="1352"/>
      </w:tblGrid>
      <w:tr w:rsidR="000C3598" w:rsidRPr="000C3598" w:rsidTr="000C3598">
        <w:trPr>
          <w:tblCellSpacing w:w="0" w:type="dxa"/>
        </w:trPr>
        <w:tc>
          <w:tcPr>
            <w:tcW w:w="10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(факт)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(план)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(план)</w:t>
            </w:r>
          </w:p>
        </w:tc>
      </w:tr>
      <w:tr w:rsidR="000C3598" w:rsidRPr="000C3598" w:rsidTr="000C3598">
        <w:trPr>
          <w:tblCellSpacing w:w="0" w:type="dxa"/>
        </w:trPr>
        <w:tc>
          <w:tcPr>
            <w:tcW w:w="10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жилищно-коммунального хозяйства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9310AB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9310AB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C3598" w:rsidRPr="000C3598" w:rsidRDefault="000C3598" w:rsidP="00281B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51"/>
        <w:gridCol w:w="5334"/>
        <w:gridCol w:w="4819"/>
      </w:tblGrid>
      <w:tr w:rsidR="00281B00" w:rsidRPr="000C3598" w:rsidTr="00281B00">
        <w:trPr>
          <w:tblCellSpacing w:w="0" w:type="dxa"/>
        </w:trPr>
        <w:tc>
          <w:tcPr>
            <w:tcW w:w="4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5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AA2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AA29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281B00" w:rsidRPr="000C3598" w:rsidTr="00281B00">
        <w:trPr>
          <w:tblCellSpacing w:w="0" w:type="dxa"/>
        </w:trPr>
        <w:tc>
          <w:tcPr>
            <w:tcW w:w="4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B00" w:rsidRPr="000C3598" w:rsidTr="00281B00">
        <w:trPr>
          <w:tblCellSpacing w:w="0" w:type="dxa"/>
        </w:trPr>
        <w:tc>
          <w:tcPr>
            <w:tcW w:w="4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ое управление организаций, осуществляющих оказание услуг по </w:t>
            </w:r>
            <w:proofErr w:type="spellStart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</w:t>
            </w:r>
          </w:p>
        </w:tc>
        <w:tc>
          <w:tcPr>
            <w:tcW w:w="5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объектов ЖКХ организаций, осуществляющих неэффективное управление, частным операторам на основе концессионных соглашений 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9310AB" w:rsidRDefault="00281B00" w:rsidP="009310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0A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</w:t>
            </w:r>
            <w:proofErr w:type="gramStart"/>
            <w:r w:rsidR="009310AB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31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ен на сайте </w:t>
            </w:r>
            <w:r w:rsidR="009310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310AB" w:rsidRPr="009310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0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rgi</w:t>
            </w:r>
            <w:proofErr w:type="spellEnd"/>
            <w:r w:rsidR="009310AB" w:rsidRPr="009310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0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9310AB" w:rsidRPr="009310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0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310AB" w:rsidRPr="00931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0A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перечень    объектов ЖКХ организаций, осуществляющих неэффективное управление, частным оператором на основании концессионных соглашений, утвержденное постановлением администрации Галичского муниципального района от 15.06.2018 №165</w:t>
            </w:r>
          </w:p>
        </w:tc>
      </w:tr>
    </w:tbl>
    <w:p w:rsidR="000C3598" w:rsidRPr="000C3598" w:rsidRDefault="000C3598" w:rsidP="00281B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598" w:rsidRPr="000C3598" w:rsidRDefault="000C3598" w:rsidP="00281B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</w:rPr>
        <w:t>3. Розничная торговля</w:t>
      </w:r>
    </w:p>
    <w:tbl>
      <w:tblPr>
        <w:tblW w:w="149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44"/>
        <w:gridCol w:w="1337"/>
        <w:gridCol w:w="1337"/>
        <w:gridCol w:w="1352"/>
      </w:tblGrid>
      <w:tr w:rsidR="000C3598" w:rsidRPr="000C3598" w:rsidTr="000C3598">
        <w:trPr>
          <w:tblCellSpacing w:w="0" w:type="dxa"/>
        </w:trPr>
        <w:tc>
          <w:tcPr>
            <w:tcW w:w="10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(план)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(план)</w:t>
            </w:r>
          </w:p>
        </w:tc>
      </w:tr>
      <w:tr w:rsidR="000C3598" w:rsidRPr="000C3598" w:rsidTr="000C3598">
        <w:trPr>
          <w:tblCellSpacing w:w="0" w:type="dxa"/>
        </w:trPr>
        <w:tc>
          <w:tcPr>
            <w:tcW w:w="10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орота магазинов шаговой доступности (магазинов у дома) в структуре оборота розничной торговли (в фактически действовавших ценах) в муниципальных образованиях Костромской области, %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3598" w:rsidRPr="000C3598" w:rsidRDefault="000C3598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</w:tbl>
    <w:p w:rsidR="000C3598" w:rsidRPr="000C3598" w:rsidRDefault="000C3598" w:rsidP="00281B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8"/>
        <w:gridCol w:w="5387"/>
        <w:gridCol w:w="4819"/>
      </w:tblGrid>
      <w:tr w:rsidR="00281B00" w:rsidRPr="000C3598" w:rsidTr="00281B00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281B00" w:rsidRPr="000C3598" w:rsidTr="00281B00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B00" w:rsidRPr="000C3598" w:rsidTr="00281B00">
        <w:trPr>
          <w:tblCellSpacing w:w="0" w:type="dxa"/>
        </w:trPr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сть расширения каналов сбыта, в том числе для отечественных товаропроизводителей, путем развития </w:t>
            </w:r>
            <w:proofErr w:type="spellStart"/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орматной</w:t>
            </w:r>
            <w:proofErr w:type="spellEnd"/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раструктуры торговли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 Увеличение фактической обеспеченности населения площадью торговых объектов. </w:t>
            </w:r>
          </w:p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Предоставление возможности местным товаропроизводителям реализовать продукцию на ярмарках и в нестационарной торговой сети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3D6D" w:rsidRPr="00336640" w:rsidRDefault="00F63D6D" w:rsidP="00F63D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6640">
              <w:rPr>
                <w:rFonts w:ascii="Times New Roman" w:eastAsia="Times New Roman" w:hAnsi="Times New Roman" w:cs="Times New Roman"/>
                <w:sz w:val="24"/>
                <w:szCs w:val="24"/>
              </w:rPr>
              <w:t>а территории сельских поселений имеются сельскохозяйственные производители, продукцию которых жители могут приобрести по месту нахождения данного предприятия.</w:t>
            </w:r>
          </w:p>
          <w:p w:rsidR="00F63D6D" w:rsidRPr="00336640" w:rsidRDefault="00F63D6D" w:rsidP="00F63D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каждого населенного пункта Галичского района есть автобусное сообщение до </w:t>
            </w:r>
            <w:proofErr w:type="gramStart"/>
            <w:r w:rsidRPr="0033664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6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алича. На территории города много торговых точек («Магнит», «Десяточка», «Пятерочка»), где есть скидки на продовольственные товары. </w:t>
            </w:r>
          </w:p>
          <w:p w:rsidR="00F63D6D" w:rsidRPr="00336640" w:rsidRDefault="00F63D6D" w:rsidP="00F63D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Галичского района имеется 38 </w:t>
            </w:r>
            <w:proofErr w:type="gramStart"/>
            <w:r w:rsidRPr="0033664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</w:t>
            </w:r>
            <w:proofErr w:type="gramEnd"/>
            <w:r w:rsidRPr="00336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 для размещения нестационарных торговых объектов.</w:t>
            </w:r>
          </w:p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598" w:rsidRPr="000C3598" w:rsidRDefault="000C3598" w:rsidP="00281B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598" w:rsidRPr="000C3598" w:rsidRDefault="000C3598" w:rsidP="00281B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0C3598">
        <w:rPr>
          <w:rFonts w:ascii="Times New Roman" w:eastAsia="Times New Roman" w:hAnsi="Times New Roman" w:cs="Times New Roman"/>
          <w:sz w:val="27"/>
          <w:szCs w:val="27"/>
        </w:rPr>
        <w:t>. Приоритетные рынки по содействию развитию конкуренции в Галичском муниципальном районе</w:t>
      </w:r>
    </w:p>
    <w:p w:rsidR="00352135" w:rsidRPr="000C3598" w:rsidRDefault="00352135" w:rsidP="003521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0C3598">
        <w:rPr>
          <w:rFonts w:ascii="Times New Roman" w:eastAsia="Times New Roman" w:hAnsi="Times New Roman" w:cs="Times New Roman"/>
          <w:sz w:val="27"/>
          <w:szCs w:val="27"/>
        </w:rPr>
        <w:t>. Приоритетные рынки по содействию развитию конкуренции в Галичском муниципальном районе</w:t>
      </w:r>
    </w:p>
    <w:p w:rsidR="00352135" w:rsidRPr="000C3598" w:rsidRDefault="00352135" w:rsidP="003521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135" w:rsidRPr="000C3598" w:rsidRDefault="00352135" w:rsidP="00352135">
      <w:pPr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ынок туристских услуг</w:t>
      </w:r>
    </w:p>
    <w:tbl>
      <w:tblPr>
        <w:tblW w:w="1557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83"/>
        <w:gridCol w:w="1727"/>
        <w:gridCol w:w="1772"/>
        <w:gridCol w:w="1788"/>
      </w:tblGrid>
      <w:tr w:rsidR="00352135" w:rsidRPr="000C3598" w:rsidTr="00765982">
        <w:trPr>
          <w:tblCellSpacing w:w="0" w:type="dxa"/>
          <w:jc w:val="center"/>
        </w:trPr>
        <w:tc>
          <w:tcPr>
            <w:tcW w:w="10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</w:p>
          <w:p w:rsidR="00352135" w:rsidRPr="000C3598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год</w:t>
            </w:r>
          </w:p>
          <w:p w:rsidR="00352135" w:rsidRPr="000C3598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год</w:t>
            </w:r>
          </w:p>
          <w:p w:rsidR="00352135" w:rsidRPr="000C3598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н)</w:t>
            </w:r>
          </w:p>
        </w:tc>
      </w:tr>
      <w:tr w:rsidR="00352135" w:rsidRPr="000C3598" w:rsidTr="00765982">
        <w:trPr>
          <w:trHeight w:val="195"/>
          <w:tblCellSpacing w:w="0" w:type="dxa"/>
          <w:jc w:val="center"/>
        </w:trPr>
        <w:tc>
          <w:tcPr>
            <w:tcW w:w="10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туристического потока в Галичский муниципальный район, человек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0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830D5A" w:rsidRDefault="00352135" w:rsidP="00765982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93 </w:t>
            </w:r>
            <w:r w:rsidRPr="00830D5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чётной докум.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830D5A" w:rsidRDefault="00352135" w:rsidP="00765982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0 </w:t>
            </w:r>
            <w:r w:rsidRPr="008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6 мес. 2018 г.</w:t>
            </w:r>
          </w:p>
        </w:tc>
      </w:tr>
      <w:tr w:rsidR="00352135" w:rsidRPr="000C3598" w:rsidTr="00765982">
        <w:trPr>
          <w:tblCellSpacing w:w="0" w:type="dxa"/>
          <w:jc w:val="center"/>
        </w:trPr>
        <w:tc>
          <w:tcPr>
            <w:tcW w:w="10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ый объем туристских услуг, руб.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590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830D5A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 731 по отчёт</w:t>
            </w:r>
            <w:proofErr w:type="gramStart"/>
            <w:r w:rsidRPr="008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8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830D5A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80410 за 6 мес. 2018 года </w:t>
            </w:r>
          </w:p>
        </w:tc>
      </w:tr>
    </w:tbl>
    <w:p w:rsidR="00352135" w:rsidRPr="000C3598" w:rsidRDefault="00352135" w:rsidP="00352135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9" w:type="dxa"/>
        <w:jc w:val="center"/>
        <w:tblCellSpacing w:w="0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23"/>
        <w:gridCol w:w="7988"/>
        <w:gridCol w:w="2230"/>
        <w:gridCol w:w="2788"/>
      </w:tblGrid>
      <w:tr w:rsidR="00352135" w:rsidRPr="000C3598" w:rsidTr="00352135">
        <w:trPr>
          <w:tblCellSpacing w:w="0" w:type="dxa"/>
          <w:jc w:val="center"/>
        </w:trPr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роблемы</w:t>
            </w:r>
          </w:p>
        </w:tc>
        <w:tc>
          <w:tcPr>
            <w:tcW w:w="7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выполнении</w:t>
            </w:r>
          </w:p>
        </w:tc>
      </w:tr>
      <w:tr w:rsidR="00352135" w:rsidRPr="000C3598" w:rsidTr="00352135">
        <w:trPr>
          <w:trHeight w:val="240"/>
          <w:tblCellSpacing w:w="0" w:type="dxa"/>
          <w:jc w:val="center"/>
        </w:trPr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барьеры между субъектами туристской отрасли</w:t>
            </w:r>
          </w:p>
        </w:tc>
        <w:tc>
          <w:tcPr>
            <w:tcW w:w="7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1. Проведение мониторинга развития конкурентной среды в сфере оказания туристских услуг.</w:t>
            </w:r>
          </w:p>
          <w:p w:rsidR="00352135" w:rsidRPr="000C3598" w:rsidRDefault="00352135" w:rsidP="007659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2. Выявление и формирование перспективных инвестиционных площадок для развития сферы туристской деятельности.</w:t>
            </w:r>
          </w:p>
          <w:p w:rsidR="00352135" w:rsidRPr="000C3598" w:rsidRDefault="00352135" w:rsidP="007659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Реализация </w:t>
            </w:r>
            <w:proofErr w:type="spellStart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ских проектов Костромской области.</w:t>
            </w:r>
          </w:p>
          <w:p w:rsidR="00352135" w:rsidRPr="000C3598" w:rsidRDefault="00352135" w:rsidP="007659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4. Организация и проведение презентаций туристского потенциала Костромской области.</w:t>
            </w:r>
          </w:p>
          <w:p w:rsidR="00352135" w:rsidRPr="000C3598" w:rsidRDefault="00352135" w:rsidP="0076598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5. Организация межрегионального взаимодействия в сфере развития туристской деятельности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туристского потока в Галичский муниципальный район на 8%</w:t>
            </w:r>
          </w:p>
        </w:tc>
        <w:tc>
          <w:tcPr>
            <w:tcW w:w="2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135" w:rsidRPr="000C3598" w:rsidRDefault="00352135" w:rsidP="0076598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истический поток увеличился относительно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 года  на 8%</w:t>
            </w:r>
          </w:p>
        </w:tc>
      </w:tr>
    </w:tbl>
    <w:p w:rsidR="000C3598" w:rsidRPr="000C3598" w:rsidRDefault="000C3598" w:rsidP="000C3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598" w:rsidRPr="000C3598" w:rsidRDefault="000C3598" w:rsidP="000C3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  <w:lang w:val="en-US"/>
        </w:rPr>
        <w:t>III</w:t>
      </w:r>
      <w:r w:rsidRPr="000C3598">
        <w:rPr>
          <w:rFonts w:ascii="Times New Roman" w:eastAsia="Times New Roman" w:hAnsi="Times New Roman" w:cs="Times New Roman"/>
          <w:sz w:val="27"/>
          <w:szCs w:val="27"/>
        </w:rPr>
        <w:t>. Системные мероприятия по развитию конкурентной среды в Галичском муниципальном районе</w:t>
      </w:r>
    </w:p>
    <w:p w:rsidR="000C3598" w:rsidRPr="000C3598" w:rsidRDefault="000C3598" w:rsidP="000C3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598" w:rsidRPr="000C3598" w:rsidRDefault="000C3598" w:rsidP="000C3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8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1. Организация мониторинга состояния и развития конкурентной среды на рынках товаров и услуг 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7"/>
        <w:gridCol w:w="7582"/>
        <w:gridCol w:w="2735"/>
      </w:tblGrid>
      <w:tr w:rsidR="00281B00" w:rsidRPr="000C3598" w:rsidTr="00281B00">
        <w:trPr>
          <w:tblCellSpacing w:w="0" w:type="dxa"/>
        </w:trPr>
        <w:tc>
          <w:tcPr>
            <w:tcW w:w="4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7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, целевой показатель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281B00" w:rsidRPr="000C3598" w:rsidTr="00281B00">
        <w:trPr>
          <w:tblCellSpacing w:w="0" w:type="dxa"/>
        </w:trPr>
        <w:tc>
          <w:tcPr>
            <w:tcW w:w="4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оценки состояния конкурентной среды и административных барьеров субъектами предпринимательской деятельности</w:t>
            </w:r>
          </w:p>
        </w:tc>
        <w:tc>
          <w:tcPr>
            <w:tcW w:w="7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1. Оценка состояния конкурентной среды субъектами предпринимательской деятельности, %.</w:t>
            </w:r>
          </w:p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2. Оценка уровня недобросовестной конкуренции субъектами предпринимательской деятельности, %.</w:t>
            </w:r>
          </w:p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ценка </w:t>
            </w:r>
            <w:proofErr w:type="spellStart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органов государственной власти и местного самоуправления субъектами предпринимательской деятельности, %.</w:t>
            </w:r>
          </w:p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4. Оценка доступности услуг естественных монополий субъектами предпринимательской деятельности, %.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F63D6D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, методом анкетирования, проведение мониторинга             (каждые 6 месяцев). На официальном сайте Галичского района размещена информация о развитии конкуренции в Галичском муниципальном </w:t>
            </w:r>
            <w:proofErr w:type="gramStart"/>
            <w:r w:rsidRPr="00A4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</w:t>
            </w:r>
            <w:proofErr w:type="gramEnd"/>
            <w:r w:rsidRPr="00A4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для предпринимателей, так и для населения</w:t>
            </w:r>
            <w:r w:rsidR="0028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00" w:rsidRPr="000C3598" w:rsidTr="00281B00">
        <w:trPr>
          <w:tblCellSpacing w:w="0" w:type="dxa"/>
        </w:trPr>
        <w:tc>
          <w:tcPr>
            <w:tcW w:w="4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удовлетворенности потребителей качеством товаров и услуг на товарных рынках Галичского муниципального района и состоянием ценовой конкуренции</w:t>
            </w:r>
          </w:p>
        </w:tc>
        <w:tc>
          <w:tcPr>
            <w:tcW w:w="7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1. Уровень удовлетворенности потребителей качеством товаров и услуг на товарных рынках, %, в том числе:</w:t>
            </w:r>
          </w:p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ой помощью,</w:t>
            </w:r>
          </w:p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- дошкольным образованием,</w:t>
            </w:r>
          </w:p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- транспортными услугами.</w:t>
            </w:r>
          </w:p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2. Уровень удовлетворенности потребителей состоянием ценовой конкуренции на товарных рынках, %, в том числе:</w:t>
            </w:r>
          </w:p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ой помощью,</w:t>
            </w:r>
          </w:p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ошкольным образованием,</w:t>
            </w:r>
          </w:p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- транспортными услугами.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521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кетирование среди жителей Галичского района</w:t>
            </w:r>
          </w:p>
        </w:tc>
      </w:tr>
      <w:tr w:rsidR="00281B00" w:rsidRPr="000C3598" w:rsidTr="00281B00">
        <w:trPr>
          <w:tblCellSpacing w:w="0" w:type="dxa"/>
        </w:trPr>
        <w:tc>
          <w:tcPr>
            <w:tcW w:w="4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мониторинга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и деятельности по содействию развитию конкуренции в Галичском муниципальном районе</w:t>
            </w:r>
          </w:p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субъектов предпринимательской деятельности и потребителей товаров и услуг качеством официальной информации о состоянии конкурентной среды на рынках товаров и услуг и деятельности по содействию развитию конкуренции в Галичском муниципальном районе, %.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352135" w:rsidP="003521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кетирование среди предпринимателей Галичского района</w:t>
            </w:r>
            <w:r w:rsidR="00F6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00" w:rsidRPr="000C3598" w:rsidTr="00281B00">
        <w:trPr>
          <w:trHeight w:val="75"/>
          <w:tblCellSpacing w:w="0" w:type="dxa"/>
        </w:trPr>
        <w:tc>
          <w:tcPr>
            <w:tcW w:w="4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 из числа субъектов малого и среднего предпринимательства </w:t>
            </w:r>
          </w:p>
        </w:tc>
        <w:tc>
          <w:tcPr>
            <w:tcW w:w="7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 (ед.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F63D6D" w:rsidP="000C3598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процедур, приняли участие 16 участников. Среднее число участников  1,2</w:t>
            </w:r>
          </w:p>
        </w:tc>
      </w:tr>
      <w:tr w:rsidR="00281B00" w:rsidRPr="000C3598" w:rsidTr="00281B00">
        <w:trPr>
          <w:trHeight w:val="75"/>
          <w:tblCellSpacing w:w="0" w:type="dxa"/>
        </w:trPr>
        <w:tc>
          <w:tcPr>
            <w:tcW w:w="4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закупок с предоставлением преимуществ субъектам</w:t>
            </w: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лого и среднего предпринимательства в</w:t>
            </w: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вокупном годовом объеме закупок заказчиков </w:t>
            </w:r>
          </w:p>
        </w:tc>
        <w:tc>
          <w:tcPr>
            <w:tcW w:w="7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закупки, в отношении участников которых заказчиком устанавливается требование о привлечении к исполнению контракта субподрядчиков (соисполнителей) из числа субъектов малого и среднего предпринимательства), в общем объеме закупок,</w:t>
            </w: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уществляемых</w:t>
            </w:r>
            <w:proofErr w:type="gramEnd"/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едеральным законом от</w:t>
            </w: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апреля 2013 года № 44-ФЗ «О контрактной системе в сфере закупок</w:t>
            </w: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оваров, работ, услуг для обеспечения государственных и муниципальных нужд» 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F63D6D" w:rsidP="000C3598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13 участников закупок, 5-субъекты малого и среднего предпринимательства</w:t>
            </w:r>
            <w:r w:rsidR="00281B00"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00" w:rsidRPr="000C3598" w:rsidTr="00281B00">
        <w:trPr>
          <w:trHeight w:val="60"/>
          <w:tblCellSpacing w:w="0" w:type="dxa"/>
        </w:trPr>
        <w:tc>
          <w:tcPr>
            <w:tcW w:w="4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процессов управления</w:t>
            </w: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ктов муниципальной собственности</w:t>
            </w:r>
          </w:p>
        </w:tc>
        <w:tc>
          <w:tcPr>
            <w:tcW w:w="7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вных условий доступа к информации о реализации муниципального имущества и земельных участков путем размещения указанной информации на официальных сайтах Российской</w:t>
            </w:r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едерации для размещения информации о проведении торов в сети «Интернет» (</w:t>
            </w:r>
            <w:hyperlink r:id="rId6" w:history="1">
              <w:r w:rsidRPr="000C35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torgi.gov.ru</w:t>
              </w:r>
            </w:hyperlink>
            <w:r w:rsidRPr="000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департамента имущественных и земельных отношений костромской области и на официальном сайте Галичского муниципального района в сети «Интернет». </w:t>
            </w:r>
            <w:proofErr w:type="gramEnd"/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B00" w:rsidRPr="000C3598" w:rsidRDefault="00281B00" w:rsidP="000C3598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.</w:t>
            </w:r>
          </w:p>
        </w:tc>
      </w:tr>
    </w:tbl>
    <w:p w:rsidR="000C3598" w:rsidRPr="000C3598" w:rsidRDefault="000C3598" w:rsidP="000C35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F8D" w:rsidRDefault="00437F8D"/>
    <w:sectPr w:rsidR="00437F8D" w:rsidSect="00281B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D76"/>
    <w:multiLevelType w:val="multilevel"/>
    <w:tmpl w:val="3764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598"/>
    <w:rsid w:val="000C3598"/>
    <w:rsid w:val="000E440D"/>
    <w:rsid w:val="001248E2"/>
    <w:rsid w:val="00281B00"/>
    <w:rsid w:val="00352135"/>
    <w:rsid w:val="00437F8D"/>
    <w:rsid w:val="009310AB"/>
    <w:rsid w:val="00A20699"/>
    <w:rsid w:val="00A90F28"/>
    <w:rsid w:val="00BA6603"/>
    <w:rsid w:val="00DE24AC"/>
    <w:rsid w:val="00F63D6D"/>
    <w:rsid w:val="00FC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35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5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AFBC-A082-446A-AF90-DA3A9D1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Мария</cp:lastModifiedBy>
  <cp:revision>2</cp:revision>
  <dcterms:created xsi:type="dcterms:W3CDTF">2018-07-03T12:53:00Z</dcterms:created>
  <dcterms:modified xsi:type="dcterms:W3CDTF">2018-07-03T12:53:00Z</dcterms:modified>
</cp:coreProperties>
</file>